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DC67C4">
        <w:rPr>
          <w:rFonts w:ascii="微软雅黑" w:eastAsia="微软雅黑" w:hAnsi="微软雅黑" w:hint="eastAsia"/>
        </w:rPr>
        <w:t>0</w:t>
      </w:r>
      <w:r w:rsidR="00586988">
        <w:rPr>
          <w:rFonts w:ascii="微软雅黑" w:eastAsia="微软雅黑" w:hAnsi="微软雅黑" w:hint="eastAsia"/>
        </w:rPr>
        <w:t>8</w:t>
      </w:r>
      <w:r w:rsidR="005921A3">
        <w:rPr>
          <w:rFonts w:ascii="微软雅黑" w:eastAsia="微软雅黑" w:hAnsi="微软雅黑" w:hint="eastAsia"/>
        </w:rPr>
        <w:t xml:space="preserve"> 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8D102A" w:rsidRPr="008D102A" w:rsidRDefault="008D102A" w:rsidP="008D102A"/>
    <w:p w:rsidR="00D10A5B" w:rsidRDefault="00D10A5B" w:rsidP="00D10A5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 w:rsidR="00586988" w:rsidRPr="00586988">
        <w:rPr>
          <w:rFonts w:ascii="宋体" w:hAnsi="宋体" w:hint="eastAsia"/>
          <w:sz w:val="24"/>
        </w:rPr>
        <w:t>编写程序Car类，私有属性有车重、颜色、档位、车速、有无</w:t>
      </w:r>
      <w:proofErr w:type="spellStart"/>
      <w:r w:rsidR="00586988" w:rsidRPr="00586988">
        <w:rPr>
          <w:rFonts w:ascii="宋体" w:hAnsi="宋体" w:hint="eastAsia"/>
          <w:sz w:val="24"/>
        </w:rPr>
        <w:t>gps</w:t>
      </w:r>
      <w:proofErr w:type="spellEnd"/>
      <w:r w:rsidR="00586988" w:rsidRPr="00586988">
        <w:rPr>
          <w:rFonts w:ascii="宋体" w:hAnsi="宋体" w:hint="eastAsia"/>
          <w:sz w:val="24"/>
        </w:rPr>
        <w:t>，公有行为有挂档，档位N与车速speed之间的关系为speed = N * 30，公有重载方式实现车辆重新喷色、加装</w:t>
      </w:r>
      <w:proofErr w:type="spellStart"/>
      <w:r w:rsidR="00586988" w:rsidRPr="00586988">
        <w:rPr>
          <w:rFonts w:ascii="宋体" w:hAnsi="宋体" w:hint="eastAsia"/>
          <w:sz w:val="24"/>
        </w:rPr>
        <w:t>gps</w:t>
      </w:r>
      <w:proofErr w:type="spellEnd"/>
      <w:r w:rsidR="00586988" w:rsidRPr="00586988">
        <w:rPr>
          <w:rFonts w:ascii="宋体" w:hAnsi="宋体" w:hint="eastAsia"/>
          <w:sz w:val="24"/>
        </w:rPr>
        <w:t>，打印输出车速、车重、颜色、有无</w:t>
      </w:r>
      <w:proofErr w:type="spellStart"/>
      <w:r w:rsidR="00586988" w:rsidRPr="00586988">
        <w:rPr>
          <w:rFonts w:ascii="宋体" w:hAnsi="宋体" w:hint="eastAsia"/>
          <w:sz w:val="24"/>
        </w:rPr>
        <w:t>gps</w:t>
      </w:r>
      <w:proofErr w:type="spellEnd"/>
      <w:r w:rsidR="00586988">
        <w:rPr>
          <w:rFonts w:ascii="宋体" w:hAnsi="宋体" w:hint="eastAsia"/>
          <w:sz w:val="24"/>
        </w:rPr>
        <w:t>.</w:t>
      </w:r>
    </w:p>
    <w:p w:rsidR="00D10A5B" w:rsidRPr="00D10A5B" w:rsidRDefault="008923D6" w:rsidP="00D10A5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</w:p>
    <w:p w:rsidR="00E7078E" w:rsidRPr="00493B58" w:rsidRDefault="00E7078E" w:rsidP="00E7078E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bookmarkStart w:id="0" w:name="_GoBack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Car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weigh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lo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pee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change(String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olo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lor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olo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change(String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olo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print_Inf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is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?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有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无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43F9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车速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pee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车重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weigh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颜色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lo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，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is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gps</w:t>
      </w:r>
      <w:proofErr w:type="spellEnd"/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getWeigh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weigh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etWeigh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weigh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weigh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weigh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getColor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lo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setColor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olo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lor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olo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get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set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getSpee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pee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* 30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is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set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ar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a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Car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a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setColor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黄色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a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setGp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a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set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20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a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etWeigh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30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a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print_Inf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a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chang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绿色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a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print_Inf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a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chang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金色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a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print_Inf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spacing w:line="276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bookmarkEnd w:id="0"/>
    <w:p w:rsidR="00364690" w:rsidRDefault="00E7078E" w:rsidP="00E43F9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5F063B" w:rsidRDefault="00CD78E0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3026B8" wp14:editId="70AEF2AB">
            <wp:extent cx="3835625" cy="7822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824" t="73497" r="60825" b="18033"/>
                    <a:stretch/>
                  </pic:blipFill>
                  <pic:spPr bwMode="auto">
                    <a:xfrm>
                      <a:off x="0" y="0"/>
                      <a:ext cx="3840664" cy="78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B38" w:rsidRDefault="00C95B38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586988" w:rsidRPr="0044423B" w:rsidRDefault="00586988" w:rsidP="0044423B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  <w:szCs w:val="24"/>
        </w:rPr>
        <w:t>2</w:t>
      </w:r>
      <w:r w:rsidRPr="0044423B">
        <w:rPr>
          <w:rFonts w:ascii="宋体" w:hAnsi="宋体" w:hint="eastAsia"/>
          <w:sz w:val="24"/>
        </w:rPr>
        <w:t>．设计一个Worker类，其成员变量有身份证号、姓名、性别、年龄、入职时间、工资/月、奖金/月、加班费/月、电话费/月、生活费/月、交通费/月、房租/月。</w:t>
      </w:r>
    </w:p>
    <w:p w:rsidR="00586988" w:rsidRPr="0044423B" w:rsidRDefault="00586988" w:rsidP="0044423B">
      <w:pPr>
        <w:spacing w:line="360" w:lineRule="auto"/>
        <w:rPr>
          <w:rFonts w:ascii="宋体" w:hAnsi="宋体"/>
          <w:sz w:val="24"/>
        </w:rPr>
      </w:pPr>
      <w:r w:rsidRPr="0044423B">
        <w:rPr>
          <w:rFonts w:ascii="宋体" w:hAnsi="宋体" w:hint="eastAsia"/>
          <w:sz w:val="24"/>
        </w:rPr>
        <w:t>用构造方法进行初始化（至少要写三个构造方法）。</w:t>
      </w:r>
    </w:p>
    <w:p w:rsidR="009616DD" w:rsidRPr="0044423B" w:rsidRDefault="00586988" w:rsidP="0044423B">
      <w:pPr>
        <w:spacing w:line="360" w:lineRule="auto"/>
        <w:rPr>
          <w:rFonts w:ascii="宋体" w:hAnsi="宋体"/>
          <w:sz w:val="24"/>
        </w:rPr>
      </w:pPr>
      <w:r w:rsidRPr="0044423B">
        <w:rPr>
          <w:rFonts w:ascii="宋体" w:hAnsi="宋体" w:hint="eastAsia"/>
          <w:sz w:val="24"/>
        </w:rPr>
        <w:t>其他成员方法：输出工人信息的方法（当某个属性没有赋初值时，输出“未知”），计算总收入办法，计算总支出办法。</w:t>
      </w:r>
    </w:p>
    <w:p w:rsidR="00586988" w:rsidRDefault="00586988" w:rsidP="00586988">
      <w:pPr>
        <w:spacing w:line="276" w:lineRule="auto"/>
        <w:rPr>
          <w:sz w:val="24"/>
          <w:szCs w:val="24"/>
        </w:rPr>
      </w:pPr>
    </w:p>
    <w:p w:rsidR="00586988" w:rsidRPr="00493B58" w:rsidRDefault="00586988" w:rsidP="0058698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Worker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idcar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ha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ex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jointim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liv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transpor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idcar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未知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未知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ex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'n'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jointim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未知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transpor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liv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-1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Worker(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Worker(String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idcar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ha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sex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ag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jointim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idcar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idcar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ex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sex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ag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jointim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jointim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Worker(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salary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transpor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liv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salary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transpor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transpor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liv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liv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Worker(String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idcar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har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sex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ag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jointim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salary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transpor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liv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idcar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idcar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ex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sex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ag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jointim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jointim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salary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transpor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transpor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liv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liv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print_Inf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o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未知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身份证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idcard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名字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，性别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+ (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ex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'n'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?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o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ex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年龄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(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= 0 ?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o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入职时间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jointime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薪水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+ (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= -1 ?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o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奖金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+ (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= -1 ?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o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加班费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+ (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= -1 ?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o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电话费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+ (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= -1 ?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o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生活费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+ (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liv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= -1 ?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o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liv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交通费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+ (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transpor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= -1 ?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o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transpor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,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房租费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+ (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= -1 ? </w:t>
      </w:r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no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43F9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allpay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honecoast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live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transpor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zufang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allshouru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salary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pari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43F98">
        <w:rPr>
          <w:rFonts w:ascii="Consolas" w:hAnsi="Consolas" w:cs="Consolas"/>
          <w:color w:val="0000C0"/>
          <w:kern w:val="0"/>
          <w:sz w:val="18"/>
          <w:szCs w:val="18"/>
        </w:rPr>
        <w:t>continuework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allpay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Worker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w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Worker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wo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print_Inf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w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Worker(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360732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张三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男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19,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2019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年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3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月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29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日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wo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print_Inf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w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43F9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Worker(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360732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张三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男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'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, 19, 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2019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年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3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月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29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日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, 3000, 1500, 300, 50, 200, 1000, 800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wo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print_Info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43F9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总支出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: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wo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allpay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43F9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总收入：</w:t>
      </w:r>
      <w:r w:rsidRPr="00E43F98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E43F98">
        <w:rPr>
          <w:rFonts w:ascii="Consolas" w:hAnsi="Consolas" w:cs="Consolas"/>
          <w:color w:val="6A3E3E"/>
          <w:kern w:val="0"/>
          <w:sz w:val="18"/>
          <w:szCs w:val="18"/>
        </w:rPr>
        <w:t>wo</w:t>
      </w: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.allshouru</w:t>
      </w:r>
      <w:proofErr w:type="spellEnd"/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E43F98" w:rsidRPr="00E43F98" w:rsidRDefault="00E43F98" w:rsidP="00E43F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86988" w:rsidRPr="00E43F98" w:rsidRDefault="00E43F98" w:rsidP="00E43F98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E43F98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86988" w:rsidRDefault="00586988" w:rsidP="0058698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586988" w:rsidRDefault="00511559" w:rsidP="00586988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7701DE5" wp14:editId="78A61E47">
            <wp:extent cx="8619347" cy="7120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66" t="16666" r="7978" b="70219"/>
                    <a:stretch/>
                  </pic:blipFill>
                  <pic:spPr bwMode="auto">
                    <a:xfrm>
                      <a:off x="0" y="0"/>
                      <a:ext cx="8645556" cy="71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988" w:rsidRPr="008D102A" w:rsidRDefault="00586988" w:rsidP="00586988">
      <w:pPr>
        <w:spacing w:line="276" w:lineRule="auto"/>
        <w:rPr>
          <w:sz w:val="24"/>
          <w:szCs w:val="24"/>
        </w:rPr>
      </w:pPr>
    </w:p>
    <w:sectPr w:rsidR="00586988" w:rsidRPr="008D102A" w:rsidSect="0028457D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97" w:rsidRDefault="005D4E97" w:rsidP="00F719E1">
      <w:r>
        <w:separator/>
      </w:r>
    </w:p>
  </w:endnote>
  <w:endnote w:type="continuationSeparator" w:id="0">
    <w:p w:rsidR="005D4E97" w:rsidRDefault="005D4E97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97" w:rsidRDefault="005D4E97" w:rsidP="00F719E1">
      <w:r>
        <w:separator/>
      </w:r>
    </w:p>
  </w:footnote>
  <w:footnote w:type="continuationSeparator" w:id="0">
    <w:p w:rsidR="005D4E97" w:rsidRDefault="005D4E97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2D649AC"/>
    <w:multiLevelType w:val="hybridMultilevel"/>
    <w:tmpl w:val="371CA5CA"/>
    <w:lvl w:ilvl="0" w:tplc="A0CEA3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C27E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E8D1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5EF6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22E0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1C25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D6A3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546F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7249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2E17FC"/>
    <w:multiLevelType w:val="hybridMultilevel"/>
    <w:tmpl w:val="826E50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54002E"/>
    <w:multiLevelType w:val="hybridMultilevel"/>
    <w:tmpl w:val="09F8C9E6"/>
    <w:lvl w:ilvl="0" w:tplc="396666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4C32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AF8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AB1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4C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4C7A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46A4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C0B9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DEE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0735605"/>
    <w:multiLevelType w:val="hybridMultilevel"/>
    <w:tmpl w:val="762C066A"/>
    <w:lvl w:ilvl="0" w:tplc="925099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C853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6E78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4465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A497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6E9E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C208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E63D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6EE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346711"/>
    <w:multiLevelType w:val="hybridMultilevel"/>
    <w:tmpl w:val="DF7A0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60549E"/>
    <w:multiLevelType w:val="hybridMultilevel"/>
    <w:tmpl w:val="4E5E0572"/>
    <w:lvl w:ilvl="0" w:tplc="A9E8C3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E87A9E"/>
    <w:multiLevelType w:val="hybridMultilevel"/>
    <w:tmpl w:val="BBE84626"/>
    <w:lvl w:ilvl="0" w:tplc="8DA447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5CFE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AB2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B61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DC8F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0C49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A8C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B0F1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EC1E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C5E67D0"/>
    <w:multiLevelType w:val="hybridMultilevel"/>
    <w:tmpl w:val="AB8C9416"/>
    <w:lvl w:ilvl="0" w:tplc="0409000F">
      <w:start w:val="1"/>
      <w:numFmt w:val="decimal"/>
      <w:lvlText w:val="%1."/>
      <w:lvlJc w:val="left"/>
      <w:pPr>
        <w:ind w:left="483" w:hanging="420"/>
      </w:pPr>
    </w:lvl>
    <w:lvl w:ilvl="1" w:tplc="04090019" w:tentative="1">
      <w:start w:val="1"/>
      <w:numFmt w:val="lowerLetter"/>
      <w:lvlText w:val="%2)"/>
      <w:lvlJc w:val="left"/>
      <w:pPr>
        <w:ind w:left="903" w:hanging="420"/>
      </w:pPr>
    </w:lvl>
    <w:lvl w:ilvl="2" w:tplc="0409001B" w:tentative="1">
      <w:start w:val="1"/>
      <w:numFmt w:val="lowerRoman"/>
      <w:lvlText w:val="%3."/>
      <w:lvlJc w:val="righ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9" w:tentative="1">
      <w:start w:val="1"/>
      <w:numFmt w:val="lowerLetter"/>
      <w:lvlText w:val="%5)"/>
      <w:lvlJc w:val="left"/>
      <w:pPr>
        <w:ind w:left="2163" w:hanging="420"/>
      </w:pPr>
    </w:lvl>
    <w:lvl w:ilvl="5" w:tplc="0409001B" w:tentative="1">
      <w:start w:val="1"/>
      <w:numFmt w:val="lowerRoman"/>
      <w:lvlText w:val="%6."/>
      <w:lvlJc w:val="righ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9" w:tentative="1">
      <w:start w:val="1"/>
      <w:numFmt w:val="lowerLetter"/>
      <w:lvlText w:val="%8)"/>
      <w:lvlJc w:val="left"/>
      <w:pPr>
        <w:ind w:left="3423" w:hanging="420"/>
      </w:pPr>
    </w:lvl>
    <w:lvl w:ilvl="8" w:tplc="0409001B" w:tentative="1">
      <w:start w:val="1"/>
      <w:numFmt w:val="lowerRoman"/>
      <w:lvlText w:val="%9."/>
      <w:lvlJc w:val="right"/>
      <w:pPr>
        <w:ind w:left="3843" w:hanging="420"/>
      </w:pPr>
    </w:lvl>
  </w:abstractNum>
  <w:abstractNum w:abstractNumId="16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8C5CA6"/>
    <w:multiLevelType w:val="hybridMultilevel"/>
    <w:tmpl w:val="3A1CB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594199"/>
    <w:multiLevelType w:val="hybridMultilevel"/>
    <w:tmpl w:val="B7EC5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E132FA"/>
    <w:multiLevelType w:val="hybridMultilevel"/>
    <w:tmpl w:val="888E50D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3"/>
  </w:num>
  <w:num w:numId="5">
    <w:abstractNumId w:val="8"/>
  </w:num>
  <w:num w:numId="6">
    <w:abstractNumId w:val="4"/>
  </w:num>
  <w:num w:numId="7">
    <w:abstractNumId w:val="0"/>
  </w:num>
  <w:num w:numId="8">
    <w:abstractNumId w:val="21"/>
  </w:num>
  <w:num w:numId="9">
    <w:abstractNumId w:val="17"/>
  </w:num>
  <w:num w:numId="10">
    <w:abstractNumId w:val="9"/>
  </w:num>
  <w:num w:numId="11">
    <w:abstractNumId w:val="13"/>
  </w:num>
  <w:num w:numId="12">
    <w:abstractNumId w:val="22"/>
  </w:num>
  <w:num w:numId="13">
    <w:abstractNumId w:val="20"/>
  </w:num>
  <w:num w:numId="14">
    <w:abstractNumId w:val="18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5"/>
  </w:num>
  <w:num w:numId="21">
    <w:abstractNumId w:val="7"/>
  </w:num>
  <w:num w:numId="22">
    <w:abstractNumId w:val="2"/>
  </w:num>
  <w:num w:numId="23">
    <w:abstractNumId w:val="6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05832"/>
    <w:rsid w:val="00017035"/>
    <w:rsid w:val="0002739A"/>
    <w:rsid w:val="00030938"/>
    <w:rsid w:val="00037627"/>
    <w:rsid w:val="00052E48"/>
    <w:rsid w:val="00055DDD"/>
    <w:rsid w:val="00073CC1"/>
    <w:rsid w:val="00076F20"/>
    <w:rsid w:val="0008390E"/>
    <w:rsid w:val="000957DC"/>
    <w:rsid w:val="00096A4F"/>
    <w:rsid w:val="000A4644"/>
    <w:rsid w:val="000B14E6"/>
    <w:rsid w:val="000B6D20"/>
    <w:rsid w:val="000D1B86"/>
    <w:rsid w:val="000D26A9"/>
    <w:rsid w:val="000D4E6C"/>
    <w:rsid w:val="000D68ED"/>
    <w:rsid w:val="000E06BF"/>
    <w:rsid w:val="000E6AD5"/>
    <w:rsid w:val="000E7F8F"/>
    <w:rsid w:val="00100BA1"/>
    <w:rsid w:val="001167F6"/>
    <w:rsid w:val="001227DD"/>
    <w:rsid w:val="00126B29"/>
    <w:rsid w:val="00137A9D"/>
    <w:rsid w:val="00144EC7"/>
    <w:rsid w:val="00157F90"/>
    <w:rsid w:val="00165603"/>
    <w:rsid w:val="001730A2"/>
    <w:rsid w:val="0017585F"/>
    <w:rsid w:val="00181D87"/>
    <w:rsid w:val="0019068E"/>
    <w:rsid w:val="00197051"/>
    <w:rsid w:val="001B4CE8"/>
    <w:rsid w:val="001D2A3C"/>
    <w:rsid w:val="001D560F"/>
    <w:rsid w:val="001E57A8"/>
    <w:rsid w:val="00201AC6"/>
    <w:rsid w:val="002116E6"/>
    <w:rsid w:val="00216E02"/>
    <w:rsid w:val="00226256"/>
    <w:rsid w:val="00235074"/>
    <w:rsid w:val="0024676C"/>
    <w:rsid w:val="00246827"/>
    <w:rsid w:val="00267BED"/>
    <w:rsid w:val="00272192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1043B"/>
    <w:rsid w:val="00322278"/>
    <w:rsid w:val="00327A88"/>
    <w:rsid w:val="00334BCC"/>
    <w:rsid w:val="0034556C"/>
    <w:rsid w:val="0034775A"/>
    <w:rsid w:val="00350049"/>
    <w:rsid w:val="00355118"/>
    <w:rsid w:val="00362DCB"/>
    <w:rsid w:val="00364690"/>
    <w:rsid w:val="003767AC"/>
    <w:rsid w:val="0039066F"/>
    <w:rsid w:val="00391DAB"/>
    <w:rsid w:val="0039563E"/>
    <w:rsid w:val="003A10FF"/>
    <w:rsid w:val="003A39E1"/>
    <w:rsid w:val="003C419F"/>
    <w:rsid w:val="003D6796"/>
    <w:rsid w:val="003D73DA"/>
    <w:rsid w:val="003E1663"/>
    <w:rsid w:val="003E5D22"/>
    <w:rsid w:val="003F2370"/>
    <w:rsid w:val="004027F9"/>
    <w:rsid w:val="00404937"/>
    <w:rsid w:val="00410E82"/>
    <w:rsid w:val="0041225A"/>
    <w:rsid w:val="00436802"/>
    <w:rsid w:val="0044423B"/>
    <w:rsid w:val="004448A9"/>
    <w:rsid w:val="00471D24"/>
    <w:rsid w:val="004829ED"/>
    <w:rsid w:val="00482F01"/>
    <w:rsid w:val="00493B58"/>
    <w:rsid w:val="00494920"/>
    <w:rsid w:val="00494A46"/>
    <w:rsid w:val="00495269"/>
    <w:rsid w:val="004A16E9"/>
    <w:rsid w:val="004A5207"/>
    <w:rsid w:val="004C36CF"/>
    <w:rsid w:val="004E336E"/>
    <w:rsid w:val="00511559"/>
    <w:rsid w:val="00514D24"/>
    <w:rsid w:val="00523807"/>
    <w:rsid w:val="005444A8"/>
    <w:rsid w:val="00544C3F"/>
    <w:rsid w:val="005525F5"/>
    <w:rsid w:val="00557420"/>
    <w:rsid w:val="00581255"/>
    <w:rsid w:val="00586988"/>
    <w:rsid w:val="00586AD4"/>
    <w:rsid w:val="00591102"/>
    <w:rsid w:val="005912E3"/>
    <w:rsid w:val="00591677"/>
    <w:rsid w:val="005921A3"/>
    <w:rsid w:val="005A0AD6"/>
    <w:rsid w:val="005A2A0F"/>
    <w:rsid w:val="005C3C9D"/>
    <w:rsid w:val="005D4E97"/>
    <w:rsid w:val="005E3C27"/>
    <w:rsid w:val="005E3EBB"/>
    <w:rsid w:val="005F063B"/>
    <w:rsid w:val="005F0B38"/>
    <w:rsid w:val="005F2EAC"/>
    <w:rsid w:val="00600BC5"/>
    <w:rsid w:val="0060488B"/>
    <w:rsid w:val="006055C7"/>
    <w:rsid w:val="00621137"/>
    <w:rsid w:val="0062115E"/>
    <w:rsid w:val="00664FE1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E6D63"/>
    <w:rsid w:val="006F5C5C"/>
    <w:rsid w:val="0070365B"/>
    <w:rsid w:val="007143D2"/>
    <w:rsid w:val="00715707"/>
    <w:rsid w:val="00736CE9"/>
    <w:rsid w:val="0074170E"/>
    <w:rsid w:val="00777573"/>
    <w:rsid w:val="007900C7"/>
    <w:rsid w:val="007A4554"/>
    <w:rsid w:val="007B3C2E"/>
    <w:rsid w:val="007B3EF5"/>
    <w:rsid w:val="007C0488"/>
    <w:rsid w:val="007C0A1B"/>
    <w:rsid w:val="007C160D"/>
    <w:rsid w:val="007E520B"/>
    <w:rsid w:val="007F2129"/>
    <w:rsid w:val="00800DBC"/>
    <w:rsid w:val="00802EF0"/>
    <w:rsid w:val="008204EA"/>
    <w:rsid w:val="00826DBA"/>
    <w:rsid w:val="008332AD"/>
    <w:rsid w:val="008451F4"/>
    <w:rsid w:val="00861B28"/>
    <w:rsid w:val="008829F2"/>
    <w:rsid w:val="008923D6"/>
    <w:rsid w:val="0089306C"/>
    <w:rsid w:val="008A1A4E"/>
    <w:rsid w:val="008C0EE4"/>
    <w:rsid w:val="008D102A"/>
    <w:rsid w:val="008D63F9"/>
    <w:rsid w:val="008E52A6"/>
    <w:rsid w:val="00901DF0"/>
    <w:rsid w:val="009041EF"/>
    <w:rsid w:val="00926E26"/>
    <w:rsid w:val="009616DD"/>
    <w:rsid w:val="009624D6"/>
    <w:rsid w:val="00963D23"/>
    <w:rsid w:val="00965BB9"/>
    <w:rsid w:val="0097333B"/>
    <w:rsid w:val="00983701"/>
    <w:rsid w:val="00984FDF"/>
    <w:rsid w:val="009961CB"/>
    <w:rsid w:val="00996710"/>
    <w:rsid w:val="009A0ABB"/>
    <w:rsid w:val="009B43EF"/>
    <w:rsid w:val="009C24ED"/>
    <w:rsid w:val="009C601E"/>
    <w:rsid w:val="00A05B7B"/>
    <w:rsid w:val="00A10CDD"/>
    <w:rsid w:val="00A11CAC"/>
    <w:rsid w:val="00A24185"/>
    <w:rsid w:val="00A31048"/>
    <w:rsid w:val="00A4296A"/>
    <w:rsid w:val="00A42C27"/>
    <w:rsid w:val="00A459C8"/>
    <w:rsid w:val="00A55A9D"/>
    <w:rsid w:val="00A640E3"/>
    <w:rsid w:val="00A872A8"/>
    <w:rsid w:val="00A90491"/>
    <w:rsid w:val="00AB4012"/>
    <w:rsid w:val="00AB68BE"/>
    <w:rsid w:val="00AB7885"/>
    <w:rsid w:val="00AC0301"/>
    <w:rsid w:val="00AC2A3C"/>
    <w:rsid w:val="00AE2393"/>
    <w:rsid w:val="00B03549"/>
    <w:rsid w:val="00B078F8"/>
    <w:rsid w:val="00B079C0"/>
    <w:rsid w:val="00B11CC1"/>
    <w:rsid w:val="00B1223B"/>
    <w:rsid w:val="00B20D01"/>
    <w:rsid w:val="00B3126F"/>
    <w:rsid w:val="00B37E23"/>
    <w:rsid w:val="00B44270"/>
    <w:rsid w:val="00B845CC"/>
    <w:rsid w:val="00B84906"/>
    <w:rsid w:val="00B91E5D"/>
    <w:rsid w:val="00B97A46"/>
    <w:rsid w:val="00BA2DA7"/>
    <w:rsid w:val="00BB00BA"/>
    <w:rsid w:val="00BB13B2"/>
    <w:rsid w:val="00BB413E"/>
    <w:rsid w:val="00BB55AE"/>
    <w:rsid w:val="00BD5E04"/>
    <w:rsid w:val="00BE1A06"/>
    <w:rsid w:val="00BF1B98"/>
    <w:rsid w:val="00BF2E7B"/>
    <w:rsid w:val="00BF454D"/>
    <w:rsid w:val="00BF49DF"/>
    <w:rsid w:val="00BF4D58"/>
    <w:rsid w:val="00BF62C7"/>
    <w:rsid w:val="00BF666A"/>
    <w:rsid w:val="00C02F63"/>
    <w:rsid w:val="00C173B5"/>
    <w:rsid w:val="00C21F2E"/>
    <w:rsid w:val="00C239D9"/>
    <w:rsid w:val="00C30DC4"/>
    <w:rsid w:val="00C464CB"/>
    <w:rsid w:val="00C50341"/>
    <w:rsid w:val="00C80E71"/>
    <w:rsid w:val="00C95B38"/>
    <w:rsid w:val="00C95F3F"/>
    <w:rsid w:val="00CA3AA1"/>
    <w:rsid w:val="00CA52CB"/>
    <w:rsid w:val="00CB5EF2"/>
    <w:rsid w:val="00CD78E0"/>
    <w:rsid w:val="00CE1F02"/>
    <w:rsid w:val="00CE496C"/>
    <w:rsid w:val="00D001F1"/>
    <w:rsid w:val="00D011DF"/>
    <w:rsid w:val="00D10A5B"/>
    <w:rsid w:val="00D316B1"/>
    <w:rsid w:val="00D409BA"/>
    <w:rsid w:val="00D75886"/>
    <w:rsid w:val="00D91FAF"/>
    <w:rsid w:val="00D97A40"/>
    <w:rsid w:val="00DA39DB"/>
    <w:rsid w:val="00DA3C27"/>
    <w:rsid w:val="00DB701A"/>
    <w:rsid w:val="00DC565B"/>
    <w:rsid w:val="00DC67C4"/>
    <w:rsid w:val="00DD54A6"/>
    <w:rsid w:val="00DF7EE0"/>
    <w:rsid w:val="00E240C4"/>
    <w:rsid w:val="00E27754"/>
    <w:rsid w:val="00E313C8"/>
    <w:rsid w:val="00E43F98"/>
    <w:rsid w:val="00E62E2E"/>
    <w:rsid w:val="00E63721"/>
    <w:rsid w:val="00E7078E"/>
    <w:rsid w:val="00E70E4B"/>
    <w:rsid w:val="00E81400"/>
    <w:rsid w:val="00E90110"/>
    <w:rsid w:val="00E91F76"/>
    <w:rsid w:val="00E94F17"/>
    <w:rsid w:val="00EA2608"/>
    <w:rsid w:val="00EB10EE"/>
    <w:rsid w:val="00EC14E7"/>
    <w:rsid w:val="00EC2082"/>
    <w:rsid w:val="00EC3A95"/>
    <w:rsid w:val="00ED1632"/>
    <w:rsid w:val="00EE08A6"/>
    <w:rsid w:val="00EE5465"/>
    <w:rsid w:val="00EF13CE"/>
    <w:rsid w:val="00F01BF9"/>
    <w:rsid w:val="00F02409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4C8"/>
    <w:rsid w:val="00F61A10"/>
    <w:rsid w:val="00F634E5"/>
    <w:rsid w:val="00F719E1"/>
    <w:rsid w:val="00F73C37"/>
    <w:rsid w:val="00F73F37"/>
    <w:rsid w:val="00F75872"/>
    <w:rsid w:val="00F81887"/>
    <w:rsid w:val="00F93012"/>
    <w:rsid w:val="00F97A1F"/>
    <w:rsid w:val="00FA7F09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F8DE44-94AF-4C94-A02A-0B642EDD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DA65-BA03-4338-BA24-BD23AEC6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06</Words>
  <Characters>3460</Characters>
  <Application>Microsoft Office Word</Application>
  <DocSecurity>0</DocSecurity>
  <Lines>28</Lines>
  <Paragraphs>8</Paragraphs>
  <ScaleCrop>false</ScaleCrop>
  <Company>China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dcterms:created xsi:type="dcterms:W3CDTF">2019-03-27T08:31:00Z</dcterms:created>
  <dcterms:modified xsi:type="dcterms:W3CDTF">2019-03-31T11:44:00Z</dcterms:modified>
</cp:coreProperties>
</file>